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68" w:rsidRDefault="00CC0468" w:rsidP="00985DE8">
      <w:pPr>
        <w:jc w:val="center"/>
        <w:rPr>
          <w:b/>
          <w:sz w:val="28"/>
        </w:rPr>
      </w:pPr>
      <w:r>
        <w:rPr>
          <w:b/>
          <w:sz w:val="28"/>
        </w:rPr>
        <w:t>Аннотация к р</w:t>
      </w:r>
      <w:r w:rsidR="00985DE8">
        <w:rPr>
          <w:b/>
          <w:sz w:val="28"/>
        </w:rPr>
        <w:t>абоч</w:t>
      </w:r>
      <w:r>
        <w:rPr>
          <w:b/>
          <w:sz w:val="28"/>
        </w:rPr>
        <w:t xml:space="preserve">ей </w:t>
      </w:r>
      <w:r w:rsidR="00985DE8">
        <w:rPr>
          <w:b/>
          <w:sz w:val="28"/>
        </w:rPr>
        <w:t xml:space="preserve"> программ</w:t>
      </w:r>
      <w:r>
        <w:rPr>
          <w:b/>
          <w:sz w:val="28"/>
        </w:rPr>
        <w:t xml:space="preserve">е по </w:t>
      </w:r>
      <w:r w:rsidR="00985DE8">
        <w:rPr>
          <w:b/>
          <w:sz w:val="28"/>
        </w:rPr>
        <w:t xml:space="preserve"> физик</w:t>
      </w:r>
      <w:r>
        <w:rPr>
          <w:b/>
          <w:sz w:val="28"/>
        </w:rPr>
        <w:t>е</w:t>
      </w:r>
    </w:p>
    <w:p w:rsidR="001D7131" w:rsidRDefault="00985DE8" w:rsidP="00985DE8">
      <w:pPr>
        <w:jc w:val="center"/>
        <w:rPr>
          <w:sz w:val="28"/>
        </w:rPr>
      </w:pPr>
      <w:r>
        <w:rPr>
          <w:b/>
          <w:sz w:val="28"/>
        </w:rPr>
        <w:t>профиль 10-11</w:t>
      </w:r>
    </w:p>
    <w:p w:rsidR="00397167" w:rsidRDefault="001D7131" w:rsidP="004E2149">
      <w:pPr>
        <w:shd w:val="clear" w:color="auto" w:fill="FFFFFF"/>
        <w:tabs>
          <w:tab w:val="left" w:pos="284"/>
        </w:tabs>
        <w:ind w:left="284" w:firstLine="425"/>
        <w:rPr>
          <w:b/>
        </w:rPr>
      </w:pPr>
      <w:r w:rsidRPr="00FC7E70">
        <w:t>Программа</w:t>
      </w:r>
      <w:r w:rsidR="00985DE8" w:rsidRPr="00FC7E70">
        <w:t xml:space="preserve"> составлена </w:t>
      </w:r>
      <w:r w:rsidR="00FC7E70">
        <w:t>в соответствии с Федеральным компонентом государственного образовательного стандарта основного общего и среднего (полного) общего образования,</w:t>
      </w:r>
      <w:r w:rsidR="00FC7E70">
        <w:rPr>
          <w:i/>
        </w:rPr>
        <w:t xml:space="preserve"> </w:t>
      </w:r>
      <w:r w:rsidR="00FC7E70">
        <w:t>на основе</w:t>
      </w:r>
    </w:p>
    <w:p w:rsidR="001D7131" w:rsidRDefault="003860BF" w:rsidP="003860BF">
      <w:pPr>
        <w:shd w:val="clear" w:color="auto" w:fill="FFFFFF"/>
        <w:tabs>
          <w:tab w:val="left" w:pos="284"/>
        </w:tabs>
        <w:ind w:left="284"/>
        <w:jc w:val="both"/>
        <w:rPr>
          <w:color w:val="000000"/>
        </w:rPr>
      </w:pPr>
      <w:r>
        <w:t>1</w:t>
      </w:r>
      <w:r w:rsidR="001D7131" w:rsidRPr="008C02EA">
        <w:t xml:space="preserve">) </w:t>
      </w:r>
      <w:r w:rsidR="001D7131" w:rsidRPr="008C02EA">
        <w:rPr>
          <w:color w:val="000000"/>
          <w:spacing w:val="5"/>
        </w:rPr>
        <w:t xml:space="preserve">В.А. Орлов, О.Ф. Кабардин, В.А. Коровин, А.Ю. Пентин, Н.С.Пурышева  В.Е.Фрадкин. «Примерная программа и планирование среднего (полного) общего образования. 10-11   классы. Профильный уровень» /Сборник «Программы для общеобразовательных учреждений. Физика. Астрономия. 7-11 классы» </w:t>
      </w:r>
      <w:r w:rsidR="001D7131" w:rsidRPr="008C02EA">
        <w:rPr>
          <w:color w:val="000000"/>
        </w:rPr>
        <w:t xml:space="preserve"> - М.: Дрофа, 2010.</w:t>
      </w:r>
    </w:p>
    <w:p w:rsidR="001D7131" w:rsidRPr="008C02EA" w:rsidRDefault="003860BF" w:rsidP="003860BF">
      <w:pPr>
        <w:ind w:left="284"/>
        <w:jc w:val="both"/>
      </w:pPr>
      <w:r>
        <w:t>2</w:t>
      </w:r>
      <w:r w:rsidR="001D7131">
        <w:t xml:space="preserve">) </w:t>
      </w:r>
      <w:r w:rsidR="001D7131" w:rsidRPr="008C02EA">
        <w:t xml:space="preserve">программы для классов с углубленным изучением физики. 10-11 </w:t>
      </w:r>
      <w:r>
        <w:t>кл.: автор Г.Я. Мякишев /</w:t>
      </w:r>
      <w:r w:rsidRPr="008C02EA">
        <w:rPr>
          <w:color w:val="000000"/>
          <w:spacing w:val="5"/>
        </w:rPr>
        <w:t>Сборник «Программы для общеобразовательных учреждений. Физика. Астрономия. 7-11 классы»</w:t>
      </w:r>
      <w:r w:rsidR="00725B04">
        <w:rPr>
          <w:color w:val="000000"/>
          <w:spacing w:val="5"/>
        </w:rPr>
        <w:t xml:space="preserve">- </w:t>
      </w:r>
      <w:r>
        <w:t>Москва:</w:t>
      </w:r>
      <w:r w:rsidR="001D7131" w:rsidRPr="008C02EA">
        <w:t xml:space="preserve"> Дрофа, 20</w:t>
      </w:r>
      <w:r>
        <w:t>10</w:t>
      </w:r>
      <w:bookmarkStart w:id="0" w:name="_GoBack"/>
      <w:bookmarkEnd w:id="0"/>
    </w:p>
    <w:p w:rsidR="001D7131" w:rsidRPr="008C02EA" w:rsidRDefault="003860BF" w:rsidP="003860BF">
      <w:pPr>
        <w:ind w:left="284"/>
        <w:jc w:val="both"/>
      </w:pPr>
      <w:r>
        <w:t>3</w:t>
      </w:r>
      <w:r w:rsidR="001D7131" w:rsidRPr="008C02EA">
        <w:t>) Программа регионального компонента Архангельской области по физике под редакцией Т.В.Колегичевой / Сборник «Региональный компонент общего образования Архангельской области. Физика». Составители: Т.В.Колегичева, Е.В.Балагина, В.А.Березкина. Архангельск, 2006.</w:t>
      </w:r>
    </w:p>
    <w:p w:rsidR="005C6E41" w:rsidRDefault="005C6E41" w:rsidP="000B3055">
      <w:pPr>
        <w:pStyle w:val="a6"/>
        <w:ind w:left="426"/>
      </w:pPr>
      <w:r w:rsidRPr="00CC0468">
        <w:rPr>
          <w:b/>
        </w:rPr>
        <w:t>По уч</w:t>
      </w:r>
      <w:r w:rsidR="00333043" w:rsidRPr="00CC0468">
        <w:rPr>
          <w:b/>
        </w:rPr>
        <w:t>ебному плану</w:t>
      </w:r>
      <w:r w:rsidR="00333043">
        <w:t xml:space="preserve">  10-11 класс – 374 часа: 204 ча</w:t>
      </w:r>
      <w:r>
        <w:t>с</w:t>
      </w:r>
      <w:r w:rsidR="00333043">
        <w:t>ов</w:t>
      </w:r>
      <w:r>
        <w:t xml:space="preserve"> (6 часов в неделю)</w:t>
      </w:r>
      <w:r w:rsidR="00333043">
        <w:t xml:space="preserve"> и 170 (5 часов в неделю), 11 класс 204 часа (6 часов в неделю).</w:t>
      </w:r>
    </w:p>
    <w:p w:rsidR="00CC0468" w:rsidRPr="001D7131" w:rsidRDefault="00CC0468" w:rsidP="00CC0468">
      <w:pPr>
        <w:ind w:left="360" w:firstLine="348"/>
      </w:pPr>
      <w:r w:rsidRPr="00CC0468">
        <w:rPr>
          <w:b/>
        </w:rPr>
        <w:t>УМК</w:t>
      </w:r>
      <w:r w:rsidRPr="001D7131">
        <w:t>согласно перечня учебных изданий по физике для общеобразовательных учреждений включает:</w:t>
      </w:r>
    </w:p>
    <w:p w:rsidR="00CC0468" w:rsidRPr="00A82A36" w:rsidRDefault="00CC0468" w:rsidP="00CC0468">
      <w:pPr>
        <w:numPr>
          <w:ilvl w:val="0"/>
          <w:numId w:val="9"/>
        </w:numPr>
      </w:pPr>
      <w:r w:rsidRPr="00A82A36">
        <w:t xml:space="preserve">Учебник «Физика. Механика. 10 класс», автор </w:t>
      </w:r>
      <w:proofErr w:type="spellStart"/>
      <w:r w:rsidRPr="00A82A36">
        <w:t>Мякишев</w:t>
      </w:r>
      <w:proofErr w:type="spellEnd"/>
      <w:r w:rsidRPr="00A82A36">
        <w:t xml:space="preserve"> Г.Я. и др., Дрофа, 200</w:t>
      </w:r>
      <w:r>
        <w:t>6</w:t>
      </w:r>
      <w:r w:rsidRPr="00A82A36">
        <w:t>-20</w:t>
      </w:r>
      <w:r>
        <w:t>10</w:t>
      </w:r>
      <w:r w:rsidRPr="00A82A36">
        <w:t>.</w:t>
      </w:r>
    </w:p>
    <w:p w:rsidR="00CC0468" w:rsidRPr="00A82A36" w:rsidRDefault="00CC0468" w:rsidP="00CC0468">
      <w:pPr>
        <w:numPr>
          <w:ilvl w:val="0"/>
          <w:numId w:val="9"/>
        </w:numPr>
      </w:pPr>
      <w:r w:rsidRPr="00A82A36">
        <w:t xml:space="preserve">Учебник «Физика. Молекулярная физика. Термодинамика. 10 класс», автор </w:t>
      </w:r>
      <w:proofErr w:type="spellStart"/>
      <w:r w:rsidRPr="00A82A36">
        <w:t>Мякишев</w:t>
      </w:r>
      <w:proofErr w:type="spellEnd"/>
      <w:r w:rsidRPr="00A82A36">
        <w:t xml:space="preserve"> Г.Я. и др., Дрофа, 200</w:t>
      </w:r>
      <w:r>
        <w:t>6</w:t>
      </w:r>
      <w:r w:rsidRPr="00A82A36">
        <w:t>-20</w:t>
      </w:r>
      <w:r>
        <w:t>10</w:t>
      </w:r>
      <w:r w:rsidRPr="00A82A36">
        <w:t>.</w:t>
      </w:r>
    </w:p>
    <w:p w:rsidR="00CC0468" w:rsidRPr="001D7131" w:rsidRDefault="00CC0468" w:rsidP="00CC0468">
      <w:pPr>
        <w:numPr>
          <w:ilvl w:val="0"/>
          <w:numId w:val="9"/>
        </w:numPr>
      </w:pPr>
      <w:r w:rsidRPr="001D7131">
        <w:t>Учебник «Физика. Электродинамика. 10-11 класс», автор Г.Я</w:t>
      </w:r>
      <w:r>
        <w:t xml:space="preserve">. </w:t>
      </w:r>
      <w:proofErr w:type="spellStart"/>
      <w:r>
        <w:t>Мякишев</w:t>
      </w:r>
      <w:proofErr w:type="spellEnd"/>
      <w:r>
        <w:t xml:space="preserve"> и др., Дрофа, 2006-2010</w:t>
      </w:r>
      <w:r w:rsidRPr="001D7131">
        <w:t>.</w:t>
      </w:r>
    </w:p>
    <w:p w:rsidR="00CC0468" w:rsidRPr="001D7131" w:rsidRDefault="00CC0468" w:rsidP="00CC0468">
      <w:pPr>
        <w:numPr>
          <w:ilvl w:val="0"/>
          <w:numId w:val="9"/>
        </w:numPr>
      </w:pPr>
      <w:r w:rsidRPr="001D7131">
        <w:t xml:space="preserve">Учебник «Физика. Колебания и волны. 11 класс», автор Г.Я. </w:t>
      </w:r>
      <w:proofErr w:type="spellStart"/>
      <w:r w:rsidRPr="001D7131">
        <w:t>Мякишев</w:t>
      </w:r>
      <w:proofErr w:type="spellEnd"/>
      <w:r w:rsidRPr="001D7131">
        <w:t xml:space="preserve"> и др., Дрофа, 2006-20</w:t>
      </w:r>
      <w:r>
        <w:t>10</w:t>
      </w:r>
      <w:r w:rsidRPr="001D7131">
        <w:t>.</w:t>
      </w:r>
    </w:p>
    <w:p w:rsidR="00CC0468" w:rsidRPr="001D7131" w:rsidRDefault="00CC0468" w:rsidP="00CC0468">
      <w:pPr>
        <w:numPr>
          <w:ilvl w:val="0"/>
          <w:numId w:val="9"/>
        </w:numPr>
      </w:pPr>
      <w:r w:rsidRPr="001D7131">
        <w:t xml:space="preserve">Учебник «Физика. Оптика. Квантовая физика. 11 класс», автор Г.Я. </w:t>
      </w:r>
      <w:proofErr w:type="spellStart"/>
      <w:r w:rsidRPr="001D7131">
        <w:t>Мякишев</w:t>
      </w:r>
      <w:proofErr w:type="spellEnd"/>
      <w:r w:rsidRPr="001D7131">
        <w:t xml:space="preserve"> и др., Дрофа, 2006-20</w:t>
      </w:r>
      <w:r>
        <w:t>10</w:t>
      </w:r>
      <w:r w:rsidRPr="001D7131">
        <w:t>.</w:t>
      </w:r>
    </w:p>
    <w:p w:rsidR="00CC0468" w:rsidRPr="001D7131" w:rsidRDefault="00CC0468" w:rsidP="00CC0468">
      <w:pPr>
        <w:pStyle w:val="a4"/>
        <w:numPr>
          <w:ilvl w:val="0"/>
          <w:numId w:val="9"/>
        </w:numPr>
      </w:pPr>
      <w:r w:rsidRPr="001D7131">
        <w:t>Учебник «Астрономия 11», автор Е.П. Левитан, - М.: Просвещение, 2008</w:t>
      </w:r>
    </w:p>
    <w:p w:rsidR="00CC0468" w:rsidRPr="001D7131" w:rsidRDefault="00CC0468" w:rsidP="00CC0468">
      <w:pPr>
        <w:numPr>
          <w:ilvl w:val="0"/>
          <w:numId w:val="9"/>
        </w:numPr>
      </w:pPr>
      <w:r w:rsidRPr="001D7131">
        <w:t>Сборник задач по физике 10-11, автор Степанова Г.Н. Просвещение, 20</w:t>
      </w:r>
      <w:r>
        <w:t>1</w:t>
      </w:r>
      <w:r w:rsidRPr="001D7131">
        <w:t>0.</w:t>
      </w:r>
    </w:p>
    <w:p w:rsidR="00CC0468" w:rsidRPr="001D7131" w:rsidRDefault="00CC0468" w:rsidP="00CC0468">
      <w:pPr>
        <w:numPr>
          <w:ilvl w:val="0"/>
          <w:numId w:val="9"/>
        </w:numPr>
      </w:pPr>
      <w:r w:rsidRPr="001D7131">
        <w:t>Научно-методический журнал «Физика в школе».</w:t>
      </w:r>
    </w:p>
    <w:p w:rsidR="00CC0468" w:rsidRPr="001D7131" w:rsidRDefault="00CC0468" w:rsidP="00CC0468">
      <w:pPr>
        <w:numPr>
          <w:ilvl w:val="0"/>
          <w:numId w:val="9"/>
        </w:numPr>
      </w:pPr>
      <w:r w:rsidRPr="001D7131">
        <w:t>Дидактический раздаточный материал контрольных и тестовых заданий.</w:t>
      </w:r>
    </w:p>
    <w:p w:rsidR="00CC0468" w:rsidRDefault="00CC0468" w:rsidP="005C6E41">
      <w:pPr>
        <w:shd w:val="clear" w:color="auto" w:fill="FFFFFF"/>
        <w:ind w:left="426" w:firstLine="283"/>
        <w:jc w:val="both"/>
        <w:rPr>
          <w:b/>
          <w:bCs/>
          <w:iCs/>
        </w:rPr>
      </w:pPr>
    </w:p>
    <w:p w:rsidR="001D7131" w:rsidRPr="005C6E41" w:rsidRDefault="001D7131" w:rsidP="005C6E41">
      <w:pPr>
        <w:shd w:val="clear" w:color="auto" w:fill="FFFFFF"/>
        <w:ind w:left="426" w:firstLine="283"/>
        <w:jc w:val="both"/>
        <w:rPr>
          <w:b/>
        </w:rPr>
      </w:pPr>
      <w:r w:rsidRPr="005C6E41">
        <w:rPr>
          <w:b/>
          <w:bCs/>
          <w:iCs/>
        </w:rPr>
        <w:t>Изуче</w:t>
      </w:r>
      <w:r w:rsidR="009A264F" w:rsidRPr="005C6E41">
        <w:rPr>
          <w:b/>
          <w:bCs/>
          <w:iCs/>
        </w:rPr>
        <w:t>ние физики в образовательных уч</w:t>
      </w:r>
      <w:r w:rsidRPr="005C6E41">
        <w:rPr>
          <w:b/>
          <w:bCs/>
          <w:iCs/>
        </w:rPr>
        <w:t>реждениях с</w:t>
      </w:r>
      <w:r w:rsidR="009A264F" w:rsidRPr="005C6E41">
        <w:rPr>
          <w:b/>
          <w:bCs/>
          <w:iCs/>
        </w:rPr>
        <w:t>реднего (полного) общего образо</w:t>
      </w:r>
      <w:r w:rsidRPr="005C6E41">
        <w:rPr>
          <w:b/>
          <w:bCs/>
          <w:iCs/>
        </w:rPr>
        <w:t>вания, направлено на достижение следующих целей:</w:t>
      </w:r>
    </w:p>
    <w:p w:rsidR="001D7131" w:rsidRPr="005C6E41" w:rsidRDefault="001D7131" w:rsidP="005C6E41">
      <w:pPr>
        <w:shd w:val="clear" w:color="auto" w:fill="FFFFFF"/>
        <w:spacing w:before="19"/>
        <w:ind w:left="360" w:right="10"/>
        <w:jc w:val="both"/>
      </w:pPr>
      <w:r w:rsidRPr="005C6E41">
        <w:rPr>
          <w:b/>
          <w:bCs/>
          <w:i/>
          <w:iCs/>
        </w:rPr>
        <w:t xml:space="preserve">• </w:t>
      </w:r>
      <w:r w:rsidRPr="005C6E41">
        <w:rPr>
          <w:b/>
          <w:bCs/>
        </w:rPr>
        <w:t xml:space="preserve">освоение знаний </w:t>
      </w:r>
      <w:r w:rsidRPr="005C6E41">
        <w:t>о методах научного познания природы; современной физической картине мира: свойствах вещества</w:t>
      </w:r>
      <w:r w:rsidR="009A264F" w:rsidRPr="005C6E41">
        <w:t xml:space="preserve"> и поля, пространственно-времен</w:t>
      </w:r>
      <w:r w:rsidRPr="005C6E41">
        <w:t>ных закономер</w:t>
      </w:r>
      <w:r w:rsidR="009A264F" w:rsidRPr="005C6E41">
        <w:t>ностях, динамических и статисти</w:t>
      </w:r>
      <w:r w:rsidRPr="005C6E41">
        <w:t>ческих законах природы, элементарных частицах и фундаментальных взаимод</w:t>
      </w:r>
      <w:r w:rsidR="009A264F" w:rsidRPr="005C6E41">
        <w:t>ействиях, строении и эво</w:t>
      </w:r>
      <w:r w:rsidRPr="005C6E41">
        <w:t>люции Вселенной;</w:t>
      </w:r>
      <w:r w:rsidR="009A264F" w:rsidRPr="005C6E41">
        <w:t xml:space="preserve"> знакомство с основами фундамен</w:t>
      </w:r>
      <w:r w:rsidRPr="005C6E41">
        <w:t>тальных физичес</w:t>
      </w:r>
      <w:r w:rsidR="009A264F" w:rsidRPr="005C6E41">
        <w:t>ких теорий: классической механи</w:t>
      </w:r>
      <w:r w:rsidRPr="005C6E41">
        <w:t>ки, молекулярно</w:t>
      </w:r>
      <w:r w:rsidR="009A264F" w:rsidRPr="005C6E41">
        <w:t>-кинетической теории, термодина</w:t>
      </w:r>
      <w:r w:rsidRPr="005C6E41">
        <w:t>мики, классической электродинамики, специальной теории относительности, квантовой теории;</w:t>
      </w:r>
    </w:p>
    <w:p w:rsidR="001D7131" w:rsidRPr="005C6E41" w:rsidRDefault="001D7131" w:rsidP="005C6E41">
      <w:pPr>
        <w:shd w:val="clear" w:color="auto" w:fill="FFFFFF"/>
        <w:tabs>
          <w:tab w:val="left" w:pos="773"/>
        </w:tabs>
        <w:ind w:left="360" w:right="38"/>
        <w:jc w:val="both"/>
      </w:pPr>
      <w:r w:rsidRPr="005C6E41">
        <w:rPr>
          <w:b/>
          <w:bCs/>
        </w:rPr>
        <w:t xml:space="preserve">• овладение умениями </w:t>
      </w:r>
      <w:r w:rsidRPr="005C6E41">
        <w:t xml:space="preserve">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</w:t>
      </w:r>
      <w:r w:rsidR="009A264F" w:rsidRPr="005C6E41">
        <w:t>примени</w:t>
      </w:r>
      <w:r w:rsidRPr="005C6E41">
        <w:t>мости;</w:t>
      </w:r>
    </w:p>
    <w:p w:rsidR="001D7131" w:rsidRPr="005C6E41" w:rsidRDefault="001D7131" w:rsidP="005C6E41">
      <w:pPr>
        <w:shd w:val="clear" w:color="auto" w:fill="FFFFFF"/>
        <w:tabs>
          <w:tab w:val="left" w:pos="773"/>
        </w:tabs>
        <w:ind w:left="360" w:right="24"/>
        <w:jc w:val="both"/>
      </w:pPr>
      <w:r w:rsidRPr="005C6E41">
        <w:t xml:space="preserve">• </w:t>
      </w:r>
      <w:r w:rsidRPr="005C6E41">
        <w:rPr>
          <w:b/>
          <w:bCs/>
        </w:rPr>
        <w:t xml:space="preserve">применение знаний </w:t>
      </w:r>
      <w:r w:rsidRPr="005C6E41">
        <w:t>по физике для объяснения явлений природы, свойств вещества, принципов работы технических у</w:t>
      </w:r>
      <w:r w:rsidR="00A82A36" w:rsidRPr="005C6E41">
        <w:t>стройств, решения физических за</w:t>
      </w:r>
      <w:r w:rsidRPr="005C6E41">
        <w:t xml:space="preserve">дач, самостоятельного приобретения и оценки </w:t>
      </w:r>
      <w:r w:rsidR="009A264F" w:rsidRPr="005C6E41">
        <w:t>досто</w:t>
      </w:r>
      <w:r w:rsidRPr="005C6E41">
        <w:t>верности новой информации и физического содержания, использования современных информационных технологий для поиска, переработки и предъявления учебной и научн</w:t>
      </w:r>
      <w:r w:rsidR="00A82A36" w:rsidRPr="005C6E41">
        <w:t>о-популярной информации по физи</w:t>
      </w:r>
      <w:r w:rsidRPr="005C6E41">
        <w:t>ке;</w:t>
      </w:r>
    </w:p>
    <w:p w:rsidR="001D7131" w:rsidRPr="005C6E41" w:rsidRDefault="001D7131" w:rsidP="005C6E41">
      <w:pPr>
        <w:shd w:val="clear" w:color="auto" w:fill="FFFFFF"/>
        <w:tabs>
          <w:tab w:val="left" w:pos="773"/>
        </w:tabs>
        <w:ind w:left="360" w:right="24"/>
        <w:jc w:val="both"/>
      </w:pPr>
      <w:r w:rsidRPr="005C6E41">
        <w:t xml:space="preserve">• </w:t>
      </w:r>
      <w:r w:rsidRPr="005C6E41">
        <w:rPr>
          <w:b/>
          <w:bCs/>
        </w:rPr>
        <w:t xml:space="preserve">развитие познавательных интересов, </w:t>
      </w:r>
      <w:r w:rsidR="009A264F" w:rsidRPr="005C6E41">
        <w:rPr>
          <w:b/>
          <w:bCs/>
        </w:rPr>
        <w:t>интеллек</w:t>
      </w:r>
      <w:r w:rsidRPr="005C6E41">
        <w:rPr>
          <w:b/>
          <w:bCs/>
        </w:rPr>
        <w:t xml:space="preserve">туальных и творческих способностей </w:t>
      </w:r>
      <w:r w:rsidRPr="005C6E41">
        <w:t xml:space="preserve">в процессе  решения физических задачи самостоятельного </w:t>
      </w:r>
      <w:r w:rsidR="009A264F" w:rsidRPr="005C6E41">
        <w:t>приоб</w:t>
      </w:r>
      <w:r w:rsidRPr="005C6E41">
        <w:t xml:space="preserve">ретения новых знаний, </w:t>
      </w:r>
      <w:r w:rsidRPr="005C6E41">
        <w:lastRenderedPageBreak/>
        <w:t xml:space="preserve">выполнения </w:t>
      </w:r>
      <w:r w:rsidR="009A264F" w:rsidRPr="005C6E41">
        <w:t>эксперименталь</w:t>
      </w:r>
      <w:r w:rsidRPr="005C6E41">
        <w:t>ных исследований, подготовки докладов, рефератов и других творческих работ;</w:t>
      </w:r>
    </w:p>
    <w:p w:rsidR="001D7131" w:rsidRPr="005C6E41" w:rsidRDefault="001D7131" w:rsidP="005C6E41">
      <w:pPr>
        <w:shd w:val="clear" w:color="auto" w:fill="FFFFFF"/>
        <w:tabs>
          <w:tab w:val="left" w:pos="360"/>
        </w:tabs>
        <w:spacing w:before="5"/>
        <w:ind w:left="360" w:right="5"/>
        <w:jc w:val="both"/>
      </w:pPr>
      <w:r w:rsidRPr="005C6E41">
        <w:t xml:space="preserve">• </w:t>
      </w:r>
      <w:r w:rsidRPr="005C6E41">
        <w:rPr>
          <w:b/>
          <w:bCs/>
        </w:rPr>
        <w:t xml:space="preserve">воспитание </w:t>
      </w:r>
      <w:r w:rsidRPr="005C6E41">
        <w:t>дух</w:t>
      </w:r>
      <w:r w:rsidR="009A264F" w:rsidRPr="005C6E41">
        <w:t>а сотрудничества в процессе сов</w:t>
      </w:r>
      <w:r w:rsidRPr="005C6E41">
        <w:t>местного выполне</w:t>
      </w:r>
      <w:r w:rsidR="009A264F" w:rsidRPr="005C6E41">
        <w:t>ния задач, уважительного отноше</w:t>
      </w:r>
      <w:r w:rsidRPr="005C6E41">
        <w:t>ния к мнению оп</w:t>
      </w:r>
      <w:r w:rsidR="009A264F" w:rsidRPr="005C6E41">
        <w:t>понента, обоснованности высказы</w:t>
      </w:r>
      <w:r w:rsidRPr="005C6E41">
        <w:t>ваемой позиции, готовности к морально-этической оценке использо</w:t>
      </w:r>
      <w:r w:rsidR="009A264F" w:rsidRPr="005C6E41">
        <w:t>вания научных достижений, уваже</w:t>
      </w:r>
      <w:r w:rsidRPr="005C6E41">
        <w:t>ния к творцам нау</w:t>
      </w:r>
      <w:r w:rsidR="009A264F" w:rsidRPr="005C6E41">
        <w:t>ки и техники, обеспечивающим ве</w:t>
      </w:r>
      <w:r w:rsidRPr="005C6E41">
        <w:t>дущую роль физики в создании современного мира техники;</w:t>
      </w:r>
    </w:p>
    <w:p w:rsidR="001D7131" w:rsidRPr="005C6E41" w:rsidRDefault="001D7131" w:rsidP="005C6E41">
      <w:pPr>
        <w:shd w:val="clear" w:color="auto" w:fill="FFFFFF"/>
        <w:tabs>
          <w:tab w:val="left" w:pos="773"/>
        </w:tabs>
        <w:ind w:left="360"/>
        <w:jc w:val="both"/>
      </w:pPr>
      <w:r w:rsidRPr="005C6E41">
        <w:t xml:space="preserve">• </w:t>
      </w:r>
      <w:r w:rsidRPr="005C6E41">
        <w:rPr>
          <w:b/>
          <w:bCs/>
        </w:rPr>
        <w:t xml:space="preserve">использование приобретенных знаний и умений </w:t>
      </w:r>
      <w:r w:rsidRPr="005C6E41">
        <w:t>для решения прак</w:t>
      </w:r>
      <w:r w:rsidR="00A82A36" w:rsidRPr="005C6E41">
        <w:t>тических, жизненных задач, раци</w:t>
      </w:r>
      <w:r w:rsidRPr="005C6E41">
        <w:t>онального прир</w:t>
      </w:r>
      <w:r w:rsidR="00A82A36" w:rsidRPr="005C6E41">
        <w:t>одопользования и защиты окружаю</w:t>
      </w:r>
      <w:r w:rsidRPr="005C6E41">
        <w:t>щей среды, обеспе</w:t>
      </w:r>
      <w:r w:rsidR="00A82A36" w:rsidRPr="005C6E41">
        <w:t>чения безопасности жизнедеятель</w:t>
      </w:r>
      <w:r w:rsidRPr="005C6E41">
        <w:t>ности человека и общества.</w:t>
      </w:r>
    </w:p>
    <w:p w:rsidR="001D7131" w:rsidRPr="005C6E41" w:rsidRDefault="001D7131" w:rsidP="005C6E41">
      <w:pPr>
        <w:ind w:firstLine="360"/>
        <w:jc w:val="both"/>
        <w:rPr>
          <w:b/>
        </w:rPr>
      </w:pPr>
    </w:p>
    <w:p w:rsidR="00D03FB9" w:rsidRPr="00D03FB9" w:rsidRDefault="00D03FB9" w:rsidP="005E2E30">
      <w:pPr>
        <w:shd w:val="clear" w:color="auto" w:fill="FFFFFF"/>
        <w:ind w:left="17" w:right="958"/>
        <w:jc w:val="center"/>
        <w:rPr>
          <w:b/>
        </w:rPr>
      </w:pPr>
      <w:r w:rsidRPr="00D03FB9">
        <w:rPr>
          <w:b/>
          <w:iCs/>
        </w:rPr>
        <w:t>Требования к уровню подготовки выпускников</w:t>
      </w:r>
    </w:p>
    <w:p w:rsidR="00D03FB9" w:rsidRPr="00D03FB9" w:rsidRDefault="00D03FB9" w:rsidP="005E2E30">
      <w:pPr>
        <w:shd w:val="clear" w:color="auto" w:fill="FFFFFF"/>
        <w:ind w:left="11"/>
        <w:rPr>
          <w:b/>
        </w:rPr>
      </w:pPr>
      <w:r w:rsidRPr="00D03FB9">
        <w:rPr>
          <w:b/>
          <w:bCs/>
          <w:iCs/>
        </w:rPr>
        <w:t>В резуль</w:t>
      </w:r>
      <w:r>
        <w:rPr>
          <w:b/>
          <w:bCs/>
          <w:iCs/>
        </w:rPr>
        <w:t>тате изучения физики на профиль</w:t>
      </w:r>
      <w:r w:rsidRPr="00D03FB9">
        <w:rPr>
          <w:b/>
          <w:bCs/>
          <w:iCs/>
        </w:rPr>
        <w:t xml:space="preserve">ном уровне ученик должен: </w:t>
      </w:r>
      <w:r w:rsidRPr="00D03FB9">
        <w:rPr>
          <w:b/>
          <w:bCs/>
        </w:rPr>
        <w:t>знать/понимать</w:t>
      </w:r>
    </w:p>
    <w:p w:rsidR="00D03FB9" w:rsidRPr="00D03FB9" w:rsidRDefault="00D03FB9" w:rsidP="005E2E30">
      <w:pPr>
        <w:widowControl w:val="0"/>
        <w:numPr>
          <w:ilvl w:val="0"/>
          <w:numId w:val="2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9"/>
        <w:ind w:firstLine="336"/>
        <w:jc w:val="both"/>
        <w:rPr>
          <w:b/>
          <w:bCs/>
        </w:rPr>
      </w:pPr>
      <w:r w:rsidRPr="00D03FB9">
        <w:rPr>
          <w:b/>
          <w:bCs/>
          <w:iCs/>
        </w:rPr>
        <w:t>смысл понятии</w:t>
      </w:r>
      <w:proofErr w:type="gramStart"/>
      <w:r w:rsidRPr="00D03FB9">
        <w:rPr>
          <w:b/>
          <w:bCs/>
          <w:iCs/>
        </w:rPr>
        <w:t>:</w:t>
      </w:r>
      <w:r>
        <w:t>ф</w:t>
      </w:r>
      <w:proofErr w:type="gramEnd"/>
      <w:r>
        <w:t>изическое явление, физиче</w:t>
      </w:r>
      <w:r w:rsidRPr="00D03FB9">
        <w:t>ская величина, модель, гипотеза, принцип, постулат, теория, пространство, время, инерциальная система отсчета, материальная точка, вещество,</w:t>
      </w:r>
      <w:r>
        <w:t xml:space="preserve"> взаимодейст</w:t>
      </w:r>
      <w:r w:rsidRPr="00D03FB9">
        <w:t>вие, идеальный газ</w:t>
      </w:r>
      <w:r>
        <w:t>, резонанс, электромагнитные ко</w:t>
      </w:r>
      <w:r w:rsidRPr="00D03FB9">
        <w:t xml:space="preserve">лебания, электромагнитное поле, электромагнитная волна, атом, квант, </w:t>
      </w:r>
      <w:r>
        <w:t>фотон, атомное ядро, дефект мас</w:t>
      </w:r>
      <w:r w:rsidRPr="00D03FB9">
        <w:t>сы, энергия связи, радиоактивность, ионизирующее излучение, планета, звезда, галактика, Вселенная;</w:t>
      </w:r>
    </w:p>
    <w:p w:rsidR="00D03FB9" w:rsidRPr="00D03FB9" w:rsidRDefault="00D03FB9" w:rsidP="005E2E30">
      <w:pPr>
        <w:widowControl w:val="0"/>
        <w:numPr>
          <w:ilvl w:val="0"/>
          <w:numId w:val="2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14" w:firstLine="336"/>
        <w:jc w:val="both"/>
      </w:pPr>
      <w:r w:rsidRPr="00D03FB9">
        <w:rPr>
          <w:bCs/>
          <w:iCs/>
        </w:rPr>
        <w:t>смысл физических величин</w:t>
      </w:r>
      <w:proofErr w:type="gramStart"/>
      <w:r w:rsidRPr="00D03FB9">
        <w:rPr>
          <w:bCs/>
          <w:iCs/>
        </w:rPr>
        <w:t>:</w:t>
      </w:r>
      <w:r w:rsidRPr="00D03FB9">
        <w:t>п</w:t>
      </w:r>
      <w:proofErr w:type="gramEnd"/>
      <w:r w:rsidRPr="00D03FB9">
        <w:t>еремещение, скорость, ускорение, масса, сила, давление, импульс, работа, мощность, механическая энергия, момент силы, период, частота, амплитуда колебаний, длина волны, внутренняя энергия, средняя кинетическая энергия частиц вещества, абсолютная температура, количество теплот</w:t>
      </w:r>
      <w:r>
        <w:t>ы, удельная теплоемкость, удель</w:t>
      </w:r>
      <w:r w:rsidRPr="00D03FB9">
        <w:t>ная теплота парообр</w:t>
      </w:r>
      <w:r>
        <w:t>азования, удельная теплота плав</w:t>
      </w:r>
      <w:r w:rsidRPr="00D03FB9">
        <w:t>ления, удельная теплота сгорания, элементарный электрический за</w:t>
      </w:r>
      <w:r>
        <w:t>ряд, напряженность электрическо</w:t>
      </w:r>
      <w:r w:rsidRPr="00D03FB9">
        <w:t>го поля, разность потенц</w:t>
      </w:r>
      <w:r>
        <w:t>иалов, электроемкость, энер</w:t>
      </w:r>
      <w:r w:rsidRPr="00D03FB9">
        <w:t>гия электрического поля, сила электрического тока, электрическоенап</w:t>
      </w:r>
      <w:r>
        <w:t>ряжение, электрическое сопротив</w:t>
      </w:r>
      <w:r w:rsidRPr="00D03FB9">
        <w:t>ление, электродви</w:t>
      </w:r>
      <w:r>
        <w:t>жущая сила, магнитный поток, ин</w:t>
      </w:r>
      <w:r w:rsidRPr="00D03FB9">
        <w:t>дукция магнитного поля, индуктивность, энергия магнитного поля, показатель прел</w:t>
      </w:r>
      <w:r>
        <w:t>омления, оптиче</w:t>
      </w:r>
      <w:r w:rsidRPr="00D03FB9">
        <w:t>ская сила линзы;</w:t>
      </w:r>
    </w:p>
    <w:p w:rsidR="00D03FB9" w:rsidRPr="00D03FB9" w:rsidRDefault="00D03FB9" w:rsidP="005E2E30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left="14" w:right="24" w:firstLine="336"/>
        <w:jc w:val="both"/>
        <w:rPr>
          <w:b/>
          <w:bCs/>
        </w:rPr>
      </w:pPr>
      <w:r w:rsidRPr="00D03FB9">
        <w:rPr>
          <w:b/>
          <w:bCs/>
          <w:iCs/>
        </w:rPr>
        <w:t>смысл физических законов, принципов и постулато</w:t>
      </w:r>
      <w:proofErr w:type="gramStart"/>
      <w:r w:rsidRPr="00D03FB9">
        <w:rPr>
          <w:b/>
          <w:bCs/>
          <w:iCs/>
        </w:rPr>
        <w:t>в</w:t>
      </w:r>
      <w:r w:rsidRPr="00D03FB9">
        <w:t>(</w:t>
      </w:r>
      <w:proofErr w:type="gramEnd"/>
      <w:r w:rsidRPr="00D03FB9">
        <w:t>формулировка, границы примени</w:t>
      </w:r>
      <w:r w:rsidRPr="00D03FB9">
        <w:softHyphen/>
        <w:t>мости): законы д</w:t>
      </w:r>
      <w:r>
        <w:t>инамики Ньютона, принципы супер</w:t>
      </w:r>
      <w:r w:rsidRPr="00D03FB9">
        <w:t>позиции и относительности, закон Паскаля, закон Архимеда, закон Гука, закон всемирного тяготения, законы сохране</w:t>
      </w:r>
      <w:r w:rsidR="00412BFB">
        <w:t>ния энергии, импульса и электри</w:t>
      </w:r>
      <w:r w:rsidRPr="00D03FB9">
        <w:t>ческого заряда, основное уравнение кинетической теории газов, уравнение состояния идеального газа, законы термодинамики, закон Кулона, закон Ома для полной цепи,</w:t>
      </w:r>
      <w:r>
        <w:t xml:space="preserve"> закон Джоуля—Ленца, закон элек</w:t>
      </w:r>
      <w:r w:rsidRPr="00D03FB9">
        <w:t>тромагнитной и</w:t>
      </w:r>
      <w:r>
        <w:t>ндукции, законы отражения и пре</w:t>
      </w:r>
      <w:r w:rsidRPr="00D03FB9">
        <w:t>ломления света, по</w:t>
      </w:r>
      <w:r>
        <w:t>стулаты специальной теории отно</w:t>
      </w:r>
      <w:r w:rsidRPr="00D03FB9">
        <w:t>сительности, закон связи массы и энергии, законы фотоэффекта, постулаты Бора, закон радиоактивного распада;</w:t>
      </w:r>
    </w:p>
    <w:p w:rsidR="00D03FB9" w:rsidRPr="00D03FB9" w:rsidRDefault="00D03FB9" w:rsidP="005E2E30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left="14" w:right="29" w:firstLine="336"/>
        <w:jc w:val="both"/>
        <w:rPr>
          <w:b/>
          <w:bCs/>
        </w:rPr>
      </w:pPr>
      <w:r w:rsidRPr="00D03FB9">
        <w:rPr>
          <w:b/>
          <w:bCs/>
          <w:iCs/>
        </w:rPr>
        <w:t xml:space="preserve">вклад </w:t>
      </w:r>
      <w:r w:rsidRPr="00412BFB">
        <w:rPr>
          <w:bCs/>
          <w:iCs/>
        </w:rPr>
        <w:t>российских и зарубежных ученых</w:t>
      </w:r>
      <w:r w:rsidRPr="00412BFB">
        <w:rPr>
          <w:bCs/>
          <w:i/>
          <w:iCs/>
        </w:rPr>
        <w:t>,</w:t>
      </w:r>
      <w:r w:rsidRPr="00D03FB9">
        <w:t>оказавших наибольшее влияние на развитие физики;</w:t>
      </w:r>
    </w:p>
    <w:p w:rsidR="00D03FB9" w:rsidRPr="00D03FB9" w:rsidRDefault="00D03FB9" w:rsidP="005E2E30">
      <w:pPr>
        <w:shd w:val="clear" w:color="auto" w:fill="FFFFFF"/>
        <w:spacing w:before="5"/>
        <w:ind w:left="370"/>
        <w:jc w:val="center"/>
      </w:pPr>
      <w:r w:rsidRPr="00D03FB9">
        <w:rPr>
          <w:b/>
          <w:bCs/>
        </w:rPr>
        <w:t>уметь</w:t>
      </w:r>
    </w:p>
    <w:p w:rsidR="00D03FB9" w:rsidRPr="00D03FB9" w:rsidRDefault="00D03FB9" w:rsidP="005E2E30">
      <w:pPr>
        <w:shd w:val="clear" w:color="auto" w:fill="FFFFFF"/>
        <w:tabs>
          <w:tab w:val="left" w:pos="518"/>
        </w:tabs>
        <w:spacing w:before="10"/>
        <w:ind w:left="14" w:firstLine="336"/>
        <w:jc w:val="both"/>
      </w:pPr>
      <w:proofErr w:type="gramStart"/>
      <w:r w:rsidRPr="00D03FB9">
        <w:rPr>
          <w:b/>
          <w:bCs/>
        </w:rPr>
        <w:t>•</w:t>
      </w:r>
      <w:r w:rsidRPr="00D03FB9">
        <w:rPr>
          <w:b/>
          <w:bCs/>
        </w:rPr>
        <w:tab/>
      </w:r>
      <w:r w:rsidRPr="00D03FB9">
        <w:rPr>
          <w:b/>
          <w:bCs/>
          <w:iCs/>
        </w:rPr>
        <w:t xml:space="preserve">описывать и объяснять результаты </w:t>
      </w:r>
      <w:r>
        <w:rPr>
          <w:b/>
          <w:bCs/>
          <w:iCs/>
        </w:rPr>
        <w:t>на</w:t>
      </w:r>
      <w:r w:rsidRPr="00D03FB9">
        <w:rPr>
          <w:b/>
          <w:bCs/>
          <w:iCs/>
        </w:rPr>
        <w:t>блюдений и экспериментов</w:t>
      </w:r>
      <w:r w:rsidRPr="00D03FB9">
        <w:rPr>
          <w:b/>
          <w:bCs/>
          <w:i/>
          <w:iCs/>
        </w:rPr>
        <w:t xml:space="preserve">: </w:t>
      </w:r>
      <w:r w:rsidRPr="00D03FB9">
        <w:t>независимость уско</w:t>
      </w:r>
      <w:r w:rsidRPr="00D03FB9">
        <w:softHyphen/>
        <w:t>рения свободного падения от массы падающего тела; нагревание газа</w:t>
      </w:r>
      <w:r w:rsidR="0032463C">
        <w:t xml:space="preserve"> при его быстром сжатии и охлаж</w:t>
      </w:r>
      <w:r w:rsidRPr="00D03FB9">
        <w:t>дение при быстром расширении; повышение давления газа при его нагревании в закрытом сосуде; броуновское движение; электризация тел при их контакте; взаимодействие проводников с током; действие магнитного поля на проводник с током;</w:t>
      </w:r>
      <w:proofErr w:type="gramEnd"/>
      <w:r w:rsidRPr="00D03FB9">
        <w:t xml:space="preserve"> зависимость сопротивления полупроводников от температуры и освещения; электр</w:t>
      </w:r>
      <w:r w:rsidR="00412BFB">
        <w:t>омагнитная индукция; распростра</w:t>
      </w:r>
      <w:r w:rsidRPr="00D03FB9">
        <w:t xml:space="preserve">нение электромагнитных волн; дисперсия, </w:t>
      </w:r>
      <w:r>
        <w:t>интерфе</w:t>
      </w:r>
      <w:r w:rsidRPr="00D03FB9">
        <w:t>ренция и дифракция света; излучение и поглощение света атомами, лин</w:t>
      </w:r>
      <w:r>
        <w:t>ейчатые спектры; фотоэффект; ра</w:t>
      </w:r>
      <w:r w:rsidRPr="00D03FB9">
        <w:t xml:space="preserve">диоактивность; </w:t>
      </w:r>
      <w:r w:rsidR="00412BFB">
        <w:t>основные положения изучаемых фи</w:t>
      </w:r>
      <w:r w:rsidRPr="00D03FB9">
        <w:t>зических теорий и их роль в формировании научного мировоззрения;</w:t>
      </w:r>
    </w:p>
    <w:p w:rsidR="00D03FB9" w:rsidRPr="00D03FB9" w:rsidRDefault="00D03FB9" w:rsidP="005E2E30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  <w:tab w:val="left" w:pos="2694"/>
        </w:tabs>
        <w:autoSpaceDE w:val="0"/>
        <w:autoSpaceDN w:val="0"/>
        <w:adjustRightInd w:val="0"/>
        <w:spacing w:before="19"/>
        <w:ind w:right="5" w:firstLine="331"/>
        <w:jc w:val="both"/>
      </w:pPr>
      <w:r w:rsidRPr="00D03FB9">
        <w:rPr>
          <w:b/>
          <w:bCs/>
          <w:iCs/>
        </w:rPr>
        <w:t>при</w:t>
      </w:r>
      <w:r>
        <w:rPr>
          <w:b/>
          <w:bCs/>
          <w:iCs/>
        </w:rPr>
        <w:t>водить примеры опытов, иллюстри</w:t>
      </w:r>
      <w:r w:rsidRPr="00D03FB9">
        <w:rPr>
          <w:b/>
          <w:bCs/>
          <w:iCs/>
        </w:rPr>
        <w:t>рующих, что</w:t>
      </w:r>
      <w:r w:rsidRPr="00D03FB9">
        <w:rPr>
          <w:b/>
          <w:bCs/>
          <w:i/>
          <w:iCs/>
        </w:rPr>
        <w:t xml:space="preserve">: </w:t>
      </w:r>
      <w:r w:rsidRPr="00D03FB9">
        <w:t>наблюдения и эксперимент служат основой для выдви</w:t>
      </w:r>
      <w:r>
        <w:t>жения гипотез и построения науч</w:t>
      </w:r>
      <w:r w:rsidRPr="00D03FB9">
        <w:t>ных теорий; экс</w:t>
      </w:r>
      <w:r>
        <w:t>перимент позволяет проверить ис</w:t>
      </w:r>
      <w:r w:rsidRPr="00D03FB9">
        <w:t>тинность теоретических выводов; физическая теория дает возможность</w:t>
      </w:r>
      <w:r>
        <w:t xml:space="preserve"> объяснять явления природы и на</w:t>
      </w:r>
      <w:r w:rsidRPr="00D03FB9">
        <w:t>учные факты; физи</w:t>
      </w:r>
      <w:r>
        <w:t>ческая теория позволяет предска</w:t>
      </w:r>
      <w:r w:rsidRPr="00D03FB9">
        <w:t>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</w:t>
      </w:r>
      <w:r>
        <w:t xml:space="preserve"> исследовать на основе использо</w:t>
      </w:r>
      <w:r w:rsidRPr="00D03FB9">
        <w:t>вания разных моделей; законы физики и физические теории имеют св</w:t>
      </w:r>
      <w:r>
        <w:t>ои определенные границы примени</w:t>
      </w:r>
      <w:r w:rsidRPr="00D03FB9">
        <w:t>мости;</w:t>
      </w:r>
    </w:p>
    <w:p w:rsidR="00D03FB9" w:rsidRPr="00412BFB" w:rsidRDefault="00D03FB9" w:rsidP="005E2E30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  <w:tab w:val="left" w:pos="2694"/>
        </w:tabs>
        <w:autoSpaceDE w:val="0"/>
        <w:autoSpaceDN w:val="0"/>
        <w:adjustRightInd w:val="0"/>
        <w:spacing w:before="38"/>
        <w:ind w:right="19" w:firstLine="331"/>
        <w:jc w:val="both"/>
        <w:rPr>
          <w:bCs/>
        </w:rPr>
      </w:pPr>
      <w:r w:rsidRPr="00D03FB9">
        <w:rPr>
          <w:b/>
          <w:bCs/>
          <w:iCs/>
        </w:rPr>
        <w:t>описы</w:t>
      </w:r>
      <w:r>
        <w:rPr>
          <w:b/>
          <w:bCs/>
          <w:iCs/>
        </w:rPr>
        <w:t xml:space="preserve">вать </w:t>
      </w:r>
      <w:r w:rsidRPr="00412BFB">
        <w:rPr>
          <w:bCs/>
          <w:iCs/>
        </w:rPr>
        <w:t>фундаментальные опыты, оказавшие суще</w:t>
      </w:r>
      <w:r w:rsidR="00412BFB">
        <w:rPr>
          <w:bCs/>
          <w:iCs/>
        </w:rPr>
        <w:t>ственное влияние на развитие фи</w:t>
      </w:r>
      <w:r w:rsidRPr="00412BFB">
        <w:rPr>
          <w:bCs/>
          <w:iCs/>
        </w:rPr>
        <w:t>зики</w:t>
      </w:r>
      <w:r w:rsidRPr="00412BFB">
        <w:rPr>
          <w:bCs/>
          <w:i/>
          <w:iCs/>
        </w:rPr>
        <w:t>;</w:t>
      </w:r>
    </w:p>
    <w:p w:rsidR="00D03FB9" w:rsidRPr="00D03FB9" w:rsidRDefault="00D03FB9" w:rsidP="005E2E30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  <w:tab w:val="left" w:pos="2694"/>
        </w:tabs>
        <w:autoSpaceDE w:val="0"/>
        <w:autoSpaceDN w:val="0"/>
        <w:adjustRightInd w:val="0"/>
        <w:spacing w:before="29"/>
        <w:ind w:right="24" w:firstLine="331"/>
        <w:jc w:val="both"/>
        <w:rPr>
          <w:b/>
          <w:bCs/>
        </w:rPr>
      </w:pPr>
      <w:r w:rsidRPr="00D03FB9">
        <w:rPr>
          <w:b/>
          <w:bCs/>
          <w:iCs/>
        </w:rPr>
        <w:t>применять полученные знан</w:t>
      </w:r>
      <w:r>
        <w:rPr>
          <w:b/>
          <w:bCs/>
          <w:iCs/>
        </w:rPr>
        <w:t>ия для реше</w:t>
      </w:r>
      <w:r w:rsidRPr="00D03FB9">
        <w:rPr>
          <w:b/>
          <w:bCs/>
          <w:iCs/>
        </w:rPr>
        <w:t>ния физических задач;</w:t>
      </w:r>
    </w:p>
    <w:p w:rsidR="00D03FB9" w:rsidRPr="00D03FB9" w:rsidRDefault="00D03FB9" w:rsidP="005E2E30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  <w:tab w:val="left" w:pos="2694"/>
        </w:tabs>
        <w:autoSpaceDE w:val="0"/>
        <w:autoSpaceDN w:val="0"/>
        <w:adjustRightInd w:val="0"/>
        <w:spacing w:before="10"/>
        <w:ind w:right="29" w:firstLine="331"/>
        <w:jc w:val="both"/>
      </w:pPr>
      <w:r w:rsidRPr="00D03FB9">
        <w:rPr>
          <w:b/>
          <w:bCs/>
          <w:iCs/>
        </w:rPr>
        <w:t>определять:</w:t>
      </w:r>
      <w:r w:rsidRPr="00D03FB9">
        <w:t>характер физического процесса по графику, таблице,</w:t>
      </w:r>
      <w:r>
        <w:t xml:space="preserve"> формуле; продукты ядерных реак</w:t>
      </w:r>
      <w:r w:rsidRPr="00D03FB9">
        <w:t>ций на основе закон</w:t>
      </w:r>
      <w:r>
        <w:t>ов сохранения электрического за</w:t>
      </w:r>
      <w:r w:rsidRPr="00D03FB9">
        <w:t>ряда и массового числа;</w:t>
      </w:r>
    </w:p>
    <w:p w:rsidR="00D03FB9" w:rsidRPr="00D03FB9" w:rsidRDefault="00D03FB9" w:rsidP="005E2E30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  <w:tab w:val="left" w:pos="2694"/>
        </w:tabs>
        <w:autoSpaceDE w:val="0"/>
        <w:autoSpaceDN w:val="0"/>
        <w:adjustRightInd w:val="0"/>
        <w:spacing w:before="14"/>
        <w:ind w:right="34" w:firstLine="331"/>
        <w:jc w:val="both"/>
      </w:pPr>
      <w:r w:rsidRPr="00D03FB9">
        <w:rPr>
          <w:b/>
          <w:bCs/>
          <w:iCs/>
        </w:rPr>
        <w:lastRenderedPageBreak/>
        <w:t>измерять</w:t>
      </w:r>
      <w:proofErr w:type="gramStart"/>
      <w:r w:rsidRPr="00D03FB9">
        <w:rPr>
          <w:b/>
          <w:bCs/>
          <w:iCs/>
        </w:rPr>
        <w:t>:</w:t>
      </w:r>
      <w:r w:rsidRPr="00D03FB9">
        <w:t>с</w:t>
      </w:r>
      <w:proofErr w:type="gramEnd"/>
      <w:r w:rsidRPr="00D03FB9">
        <w:t>корость, ускорение свободного падения, массу тела, плотность вещества, силу, работу, мощность, энер</w:t>
      </w:r>
      <w:r>
        <w:t>гию, коэффициент трения скольже</w:t>
      </w:r>
      <w:r w:rsidRPr="00D03FB9">
        <w:t>ния, влажность во</w:t>
      </w:r>
      <w:r>
        <w:t>здуха, удельную теплоемкость ве</w:t>
      </w:r>
      <w:r w:rsidRPr="00D03FB9">
        <w:t>щества, удельну</w:t>
      </w:r>
      <w:r>
        <w:t>ю теплоту плавления льда, элект</w:t>
      </w:r>
      <w:r w:rsidRPr="00D03FB9">
        <w:t>рическое сопротивл</w:t>
      </w:r>
      <w:r>
        <w:t>ение, ЭДС и внутреннее сопротив</w:t>
      </w:r>
      <w:r w:rsidRPr="00D03FB9">
        <w:t>ление источника тока, показатель преломления вещества, оптическую силу линзы, длину световой волны; представлять результаты измерений с учетом их погрешностей;</w:t>
      </w:r>
    </w:p>
    <w:p w:rsidR="00D03FB9" w:rsidRPr="00D03FB9" w:rsidRDefault="00D03FB9" w:rsidP="005E2E30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  <w:tab w:val="left" w:pos="2694"/>
        </w:tabs>
        <w:autoSpaceDE w:val="0"/>
        <w:autoSpaceDN w:val="0"/>
        <w:adjustRightInd w:val="0"/>
        <w:spacing w:before="19"/>
        <w:ind w:right="43" w:firstLine="331"/>
        <w:jc w:val="both"/>
      </w:pPr>
      <w:r w:rsidRPr="00412BFB">
        <w:rPr>
          <w:b/>
          <w:bCs/>
          <w:iCs/>
        </w:rPr>
        <w:t>приводить примеры практического применения физических знаний:</w:t>
      </w:r>
      <w:r w:rsidRPr="00D03FB9">
        <w:t>законов механики, термодинамики и электродинамики в энергетике; различных видов электромагнитных излучений для</w:t>
      </w:r>
      <w:r w:rsidR="002C0BB9">
        <w:rPr>
          <w:noProof/>
        </w:rPr>
        <w:pict>
          <v:line id="Line 2" o:spid="_x0000_s1026" style="position:absolute;left:0;text-align:left;z-index:251660288;visibility:visible;mso-position-horizontal-relative:margin;mso-position-vertical-relative:text" from="-49.7pt,218.65pt" to="-49.7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" o:allowincell="f" strokeweight=".25pt">
            <w10:wrap anchorx="margin"/>
          </v:line>
        </w:pict>
      </w:r>
      <w:r w:rsidRPr="00D03FB9">
        <w:t>развития радио- и</w:t>
      </w:r>
      <w:r>
        <w:t xml:space="preserve"> телекоммуникаций; квантовой фи</w:t>
      </w:r>
      <w:r w:rsidRPr="00D03FB9">
        <w:t>зики в создании ядерной энергетики, лазеров;</w:t>
      </w:r>
    </w:p>
    <w:p w:rsidR="00D03FB9" w:rsidRPr="00D03FB9" w:rsidRDefault="00D03FB9" w:rsidP="005E2E30">
      <w:pPr>
        <w:shd w:val="clear" w:color="auto" w:fill="FFFFFF"/>
        <w:tabs>
          <w:tab w:val="left" w:pos="562"/>
        </w:tabs>
        <w:ind w:left="5" w:right="29" w:firstLine="331"/>
        <w:jc w:val="both"/>
      </w:pPr>
      <w:r w:rsidRPr="00D03FB9">
        <w:rPr>
          <w:b/>
          <w:bCs/>
        </w:rPr>
        <w:t>•</w:t>
      </w:r>
      <w:r w:rsidRPr="00D03FB9">
        <w:rPr>
          <w:b/>
          <w:bCs/>
        </w:rPr>
        <w:tab/>
      </w:r>
      <w:r w:rsidRPr="00D03FB9">
        <w:rPr>
          <w:b/>
          <w:bCs/>
          <w:iCs/>
        </w:rPr>
        <w:t>воспринимать и на основе полученных знаний самостоятельно оценивать</w:t>
      </w:r>
      <w:r w:rsidRPr="00D03FB9">
        <w:t xml:space="preserve">информацию, содержащуюся в сообщениях СМИ, </w:t>
      </w:r>
      <w:r>
        <w:t>научно-попу</w:t>
      </w:r>
      <w:r w:rsidRPr="00D03FB9">
        <w:t>лярных статьях;</w:t>
      </w:r>
    </w:p>
    <w:p w:rsidR="00D03FB9" w:rsidRPr="00D03FB9" w:rsidRDefault="00D03FB9" w:rsidP="005E2E3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14" w:right="14" w:firstLine="331"/>
        <w:jc w:val="both"/>
      </w:pPr>
      <w:r w:rsidRPr="00D03FB9">
        <w:rPr>
          <w:b/>
          <w:bCs/>
          <w:iCs/>
        </w:rPr>
        <w:t>использовать</w:t>
      </w:r>
      <w:r>
        <w:t>новые информационные техноло</w:t>
      </w:r>
      <w:r w:rsidRPr="00D03FB9">
        <w:t>гии для поиска, о</w:t>
      </w:r>
      <w:r>
        <w:t>бработки и предъявления информа</w:t>
      </w:r>
      <w:r w:rsidRPr="00D03FB9">
        <w:t>ции по физике в компьютерных базах данных и сетях (сети Интернет);</w:t>
      </w:r>
    </w:p>
    <w:p w:rsidR="00D03FB9" w:rsidRPr="00D03FB9" w:rsidRDefault="00D03FB9" w:rsidP="005E2E3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14" w:firstLine="331"/>
        <w:jc w:val="both"/>
        <w:rPr>
          <w:b/>
          <w:bCs/>
        </w:rPr>
      </w:pPr>
      <w:proofErr w:type="gramStart"/>
      <w:r w:rsidRPr="00D03FB9">
        <w:rPr>
          <w:b/>
          <w:bCs/>
          <w:iCs/>
        </w:rPr>
        <w:t>использовать приобретенные знания и умения в практической деятельности и по</w:t>
      </w:r>
      <w:r w:rsidRPr="00D03FB9">
        <w:rPr>
          <w:b/>
          <w:bCs/>
          <w:iCs/>
        </w:rPr>
        <w:softHyphen/>
        <w:t xml:space="preserve">вседневной </w:t>
      </w:r>
      <w:r w:rsidRPr="00D03FB9">
        <w:rPr>
          <w:iCs/>
        </w:rPr>
        <w:t xml:space="preserve">жизни </w:t>
      </w:r>
      <w:r w:rsidRPr="00D03FB9">
        <w:rPr>
          <w:b/>
          <w:bCs/>
          <w:iCs/>
        </w:rPr>
        <w:t>для</w:t>
      </w:r>
      <w:r w:rsidRPr="00D03FB9">
        <w:t>обеспечения безопасности жизнедеятельности</w:t>
      </w:r>
      <w:r>
        <w:t xml:space="preserve"> в процессе использования транс</w:t>
      </w:r>
      <w:r w:rsidRPr="00D03FB9">
        <w:t>портных средств, бытовых электроприборов, средств радио- и телекоммуникационной связи; анализа и оценки влияния на организм человека и другие орг</w:t>
      </w:r>
      <w:r>
        <w:t>а</w:t>
      </w:r>
      <w:r w:rsidRPr="00D03FB9">
        <w:t>низмы загрязне</w:t>
      </w:r>
      <w:r>
        <w:t>ния окружающей среды; рациональ</w:t>
      </w:r>
      <w:r w:rsidRPr="00D03FB9">
        <w:t>ного природопользования и защиты окружающей среды; определени</w:t>
      </w:r>
      <w:r>
        <w:t>я собственной позиции по отноше</w:t>
      </w:r>
      <w:r w:rsidRPr="00D03FB9">
        <w:t>нию к экологичес</w:t>
      </w:r>
      <w:r>
        <w:t>ким проблемам и поведению в при</w:t>
      </w:r>
      <w:r w:rsidRPr="00D03FB9">
        <w:t>родной среде.</w:t>
      </w:r>
      <w:proofErr w:type="gramEnd"/>
    </w:p>
    <w:p w:rsidR="00BA2DEC" w:rsidRDefault="00BA2DEC"/>
    <w:sectPr w:rsidR="00BA2DEC" w:rsidSect="00D03FB9">
      <w:pgSz w:w="11906" w:h="16838"/>
      <w:pgMar w:top="567" w:right="707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D2301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6"/>
    <w:multiLevelType w:val="singleLevel"/>
    <w:tmpl w:val="00000006"/>
    <w:name w:val="WW8Num11"/>
    <w:lvl w:ilvl="0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</w:rPr>
    </w:lvl>
  </w:abstractNum>
  <w:abstractNum w:abstractNumId="3">
    <w:nsid w:val="04D33296"/>
    <w:multiLevelType w:val="hybridMultilevel"/>
    <w:tmpl w:val="BAD29D66"/>
    <w:lvl w:ilvl="0" w:tplc="700293B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881FF0">
      <w:numFmt w:val="none"/>
      <w:lvlText w:val=""/>
      <w:lvlJc w:val="left"/>
      <w:pPr>
        <w:tabs>
          <w:tab w:val="num" w:pos="360"/>
        </w:tabs>
      </w:pPr>
    </w:lvl>
    <w:lvl w:ilvl="2" w:tplc="977E3428">
      <w:numFmt w:val="none"/>
      <w:lvlText w:val=""/>
      <w:lvlJc w:val="left"/>
      <w:pPr>
        <w:tabs>
          <w:tab w:val="num" w:pos="360"/>
        </w:tabs>
      </w:pPr>
    </w:lvl>
    <w:lvl w:ilvl="3" w:tplc="3D0EBB6E">
      <w:numFmt w:val="none"/>
      <w:lvlText w:val=""/>
      <w:lvlJc w:val="left"/>
      <w:pPr>
        <w:tabs>
          <w:tab w:val="num" w:pos="360"/>
        </w:tabs>
      </w:pPr>
    </w:lvl>
    <w:lvl w:ilvl="4" w:tplc="1E7E1C86">
      <w:numFmt w:val="none"/>
      <w:lvlText w:val=""/>
      <w:lvlJc w:val="left"/>
      <w:pPr>
        <w:tabs>
          <w:tab w:val="num" w:pos="360"/>
        </w:tabs>
      </w:pPr>
    </w:lvl>
    <w:lvl w:ilvl="5" w:tplc="BF2A29C8">
      <w:numFmt w:val="none"/>
      <w:lvlText w:val=""/>
      <w:lvlJc w:val="left"/>
      <w:pPr>
        <w:tabs>
          <w:tab w:val="num" w:pos="360"/>
        </w:tabs>
      </w:pPr>
    </w:lvl>
    <w:lvl w:ilvl="6" w:tplc="2D0A3CBE">
      <w:numFmt w:val="none"/>
      <w:lvlText w:val=""/>
      <w:lvlJc w:val="left"/>
      <w:pPr>
        <w:tabs>
          <w:tab w:val="num" w:pos="360"/>
        </w:tabs>
      </w:pPr>
    </w:lvl>
    <w:lvl w:ilvl="7" w:tplc="AB9AE68A">
      <w:numFmt w:val="none"/>
      <w:lvlText w:val=""/>
      <w:lvlJc w:val="left"/>
      <w:pPr>
        <w:tabs>
          <w:tab w:val="num" w:pos="360"/>
        </w:tabs>
      </w:pPr>
    </w:lvl>
    <w:lvl w:ilvl="8" w:tplc="C7AEF6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D0568B"/>
    <w:multiLevelType w:val="multilevel"/>
    <w:tmpl w:val="9C563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1F04FAC"/>
    <w:multiLevelType w:val="hybridMultilevel"/>
    <w:tmpl w:val="23A02206"/>
    <w:lvl w:ilvl="0" w:tplc="7B8C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65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24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8C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A1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8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69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AF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104F9"/>
    <w:multiLevelType w:val="hybridMultilevel"/>
    <w:tmpl w:val="CAB62A6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9A92406"/>
    <w:multiLevelType w:val="hybridMultilevel"/>
    <w:tmpl w:val="BB180064"/>
    <w:lvl w:ilvl="0" w:tplc="CFBAA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1C2400">
      <w:numFmt w:val="none"/>
      <w:lvlText w:val=""/>
      <w:lvlJc w:val="left"/>
      <w:pPr>
        <w:tabs>
          <w:tab w:val="num" w:pos="360"/>
        </w:tabs>
      </w:pPr>
    </w:lvl>
    <w:lvl w:ilvl="2" w:tplc="8E2EEB9A">
      <w:numFmt w:val="none"/>
      <w:lvlText w:val=""/>
      <w:lvlJc w:val="left"/>
      <w:pPr>
        <w:tabs>
          <w:tab w:val="num" w:pos="360"/>
        </w:tabs>
      </w:pPr>
    </w:lvl>
    <w:lvl w:ilvl="3" w:tplc="FCD2C958">
      <w:numFmt w:val="none"/>
      <w:lvlText w:val=""/>
      <w:lvlJc w:val="left"/>
      <w:pPr>
        <w:tabs>
          <w:tab w:val="num" w:pos="360"/>
        </w:tabs>
      </w:pPr>
    </w:lvl>
    <w:lvl w:ilvl="4" w:tplc="D854891E">
      <w:numFmt w:val="none"/>
      <w:lvlText w:val=""/>
      <w:lvlJc w:val="left"/>
      <w:pPr>
        <w:tabs>
          <w:tab w:val="num" w:pos="360"/>
        </w:tabs>
      </w:pPr>
    </w:lvl>
    <w:lvl w:ilvl="5" w:tplc="EF2ACD3E">
      <w:numFmt w:val="none"/>
      <w:lvlText w:val=""/>
      <w:lvlJc w:val="left"/>
      <w:pPr>
        <w:tabs>
          <w:tab w:val="num" w:pos="360"/>
        </w:tabs>
      </w:pPr>
    </w:lvl>
    <w:lvl w:ilvl="6" w:tplc="51360308">
      <w:numFmt w:val="none"/>
      <w:lvlText w:val=""/>
      <w:lvlJc w:val="left"/>
      <w:pPr>
        <w:tabs>
          <w:tab w:val="num" w:pos="360"/>
        </w:tabs>
      </w:pPr>
    </w:lvl>
    <w:lvl w:ilvl="7" w:tplc="9B0E0334">
      <w:numFmt w:val="none"/>
      <w:lvlText w:val=""/>
      <w:lvlJc w:val="left"/>
      <w:pPr>
        <w:tabs>
          <w:tab w:val="num" w:pos="360"/>
        </w:tabs>
      </w:pPr>
    </w:lvl>
    <w:lvl w:ilvl="8" w:tplc="26ECB47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E1311E"/>
    <w:multiLevelType w:val="hybridMultilevel"/>
    <w:tmpl w:val="3C166638"/>
    <w:lvl w:ilvl="0" w:tplc="7EF61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8F150">
      <w:numFmt w:val="none"/>
      <w:lvlText w:val=""/>
      <w:lvlJc w:val="left"/>
      <w:pPr>
        <w:tabs>
          <w:tab w:val="num" w:pos="360"/>
        </w:tabs>
      </w:pPr>
    </w:lvl>
    <w:lvl w:ilvl="2" w:tplc="113C6830">
      <w:numFmt w:val="none"/>
      <w:lvlText w:val=""/>
      <w:lvlJc w:val="left"/>
      <w:pPr>
        <w:tabs>
          <w:tab w:val="num" w:pos="360"/>
        </w:tabs>
      </w:pPr>
    </w:lvl>
    <w:lvl w:ilvl="3" w:tplc="6C940A34">
      <w:numFmt w:val="none"/>
      <w:lvlText w:val=""/>
      <w:lvlJc w:val="left"/>
      <w:pPr>
        <w:tabs>
          <w:tab w:val="num" w:pos="360"/>
        </w:tabs>
      </w:pPr>
    </w:lvl>
    <w:lvl w:ilvl="4" w:tplc="AE1025A6">
      <w:numFmt w:val="none"/>
      <w:lvlText w:val=""/>
      <w:lvlJc w:val="left"/>
      <w:pPr>
        <w:tabs>
          <w:tab w:val="num" w:pos="360"/>
        </w:tabs>
      </w:pPr>
    </w:lvl>
    <w:lvl w:ilvl="5" w:tplc="CA0EF5E6">
      <w:numFmt w:val="none"/>
      <w:lvlText w:val=""/>
      <w:lvlJc w:val="left"/>
      <w:pPr>
        <w:tabs>
          <w:tab w:val="num" w:pos="360"/>
        </w:tabs>
      </w:pPr>
    </w:lvl>
    <w:lvl w:ilvl="6" w:tplc="0CB82E00">
      <w:numFmt w:val="none"/>
      <w:lvlText w:val=""/>
      <w:lvlJc w:val="left"/>
      <w:pPr>
        <w:tabs>
          <w:tab w:val="num" w:pos="360"/>
        </w:tabs>
      </w:pPr>
    </w:lvl>
    <w:lvl w:ilvl="7" w:tplc="2984FA46">
      <w:numFmt w:val="none"/>
      <w:lvlText w:val=""/>
      <w:lvlJc w:val="left"/>
      <w:pPr>
        <w:tabs>
          <w:tab w:val="num" w:pos="360"/>
        </w:tabs>
      </w:pPr>
    </w:lvl>
    <w:lvl w:ilvl="8" w:tplc="DF0094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724D3A"/>
    <w:multiLevelType w:val="multilevel"/>
    <w:tmpl w:val="E09C41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2A71774F"/>
    <w:multiLevelType w:val="multilevel"/>
    <w:tmpl w:val="DA0A4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346F311C"/>
    <w:multiLevelType w:val="multilevel"/>
    <w:tmpl w:val="58E6D4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51638D3"/>
    <w:multiLevelType w:val="hybridMultilevel"/>
    <w:tmpl w:val="BCF0E386"/>
    <w:lvl w:ilvl="0" w:tplc="52EC7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08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46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CD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A0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A0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6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E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CA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319FE"/>
    <w:multiLevelType w:val="hybridMultilevel"/>
    <w:tmpl w:val="A6C8F284"/>
    <w:lvl w:ilvl="0" w:tplc="BFE6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A0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83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CF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A9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0C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EE4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4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60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80491"/>
    <w:multiLevelType w:val="multilevel"/>
    <w:tmpl w:val="BBA8B3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1A1658E"/>
    <w:multiLevelType w:val="multilevel"/>
    <w:tmpl w:val="6BC4B9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564846B9"/>
    <w:multiLevelType w:val="hybridMultilevel"/>
    <w:tmpl w:val="CADE65E2"/>
    <w:lvl w:ilvl="0" w:tplc="5AEEF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46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02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0D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AC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84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87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82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4D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2511A"/>
    <w:multiLevelType w:val="hybridMultilevel"/>
    <w:tmpl w:val="C8A4C2B4"/>
    <w:lvl w:ilvl="0" w:tplc="F2180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05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05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0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4F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80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0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09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1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215BB"/>
    <w:multiLevelType w:val="hybridMultilevel"/>
    <w:tmpl w:val="06DC7EA8"/>
    <w:lvl w:ilvl="0" w:tplc="B7281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F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A4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8A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6F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62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85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28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EC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A78D8"/>
    <w:multiLevelType w:val="multilevel"/>
    <w:tmpl w:val="7340D31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A465ADF"/>
    <w:multiLevelType w:val="multilevel"/>
    <w:tmpl w:val="C94E45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E5F0AAA"/>
    <w:multiLevelType w:val="multilevel"/>
    <w:tmpl w:val="8AB230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76A972C1"/>
    <w:multiLevelType w:val="multilevel"/>
    <w:tmpl w:val="4306A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8DA0F1B"/>
    <w:multiLevelType w:val="multilevel"/>
    <w:tmpl w:val="3E0832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798B29F8"/>
    <w:multiLevelType w:val="hybridMultilevel"/>
    <w:tmpl w:val="CAF6F8A2"/>
    <w:lvl w:ilvl="0" w:tplc="28EC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0B2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89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00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C2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20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A1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C0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2E2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B5668"/>
    <w:multiLevelType w:val="hybridMultilevel"/>
    <w:tmpl w:val="1340F532"/>
    <w:lvl w:ilvl="0" w:tplc="A93AB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2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07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46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4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DAE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CD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4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00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F4AD4"/>
    <w:multiLevelType w:val="hybridMultilevel"/>
    <w:tmpl w:val="F462D384"/>
    <w:lvl w:ilvl="0" w:tplc="6D56E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495E8">
      <w:numFmt w:val="none"/>
      <w:lvlText w:val=""/>
      <w:lvlJc w:val="left"/>
      <w:pPr>
        <w:tabs>
          <w:tab w:val="num" w:pos="360"/>
        </w:tabs>
      </w:pPr>
    </w:lvl>
    <w:lvl w:ilvl="2" w:tplc="5596B518">
      <w:numFmt w:val="none"/>
      <w:lvlText w:val=""/>
      <w:lvlJc w:val="left"/>
      <w:pPr>
        <w:tabs>
          <w:tab w:val="num" w:pos="360"/>
        </w:tabs>
      </w:pPr>
    </w:lvl>
    <w:lvl w:ilvl="3" w:tplc="CB3414B4">
      <w:numFmt w:val="none"/>
      <w:lvlText w:val=""/>
      <w:lvlJc w:val="left"/>
      <w:pPr>
        <w:tabs>
          <w:tab w:val="num" w:pos="360"/>
        </w:tabs>
      </w:pPr>
    </w:lvl>
    <w:lvl w:ilvl="4" w:tplc="B03C5FAC">
      <w:numFmt w:val="none"/>
      <w:lvlText w:val=""/>
      <w:lvlJc w:val="left"/>
      <w:pPr>
        <w:tabs>
          <w:tab w:val="num" w:pos="360"/>
        </w:tabs>
      </w:pPr>
    </w:lvl>
    <w:lvl w:ilvl="5" w:tplc="BB646890">
      <w:numFmt w:val="none"/>
      <w:lvlText w:val=""/>
      <w:lvlJc w:val="left"/>
      <w:pPr>
        <w:tabs>
          <w:tab w:val="num" w:pos="360"/>
        </w:tabs>
      </w:pPr>
    </w:lvl>
    <w:lvl w:ilvl="6" w:tplc="FD506A78">
      <w:numFmt w:val="none"/>
      <w:lvlText w:val=""/>
      <w:lvlJc w:val="left"/>
      <w:pPr>
        <w:tabs>
          <w:tab w:val="num" w:pos="360"/>
        </w:tabs>
      </w:pPr>
    </w:lvl>
    <w:lvl w:ilvl="7" w:tplc="E80A7374">
      <w:numFmt w:val="none"/>
      <w:lvlText w:val=""/>
      <w:lvlJc w:val="left"/>
      <w:pPr>
        <w:tabs>
          <w:tab w:val="num" w:pos="360"/>
        </w:tabs>
      </w:pPr>
    </w:lvl>
    <w:lvl w:ilvl="8" w:tplc="AF7CC86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D5D29FF"/>
    <w:multiLevelType w:val="hybridMultilevel"/>
    <w:tmpl w:val="E06AC548"/>
    <w:lvl w:ilvl="0" w:tplc="ED741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8A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21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E2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80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8B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04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63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7"/>
  </w:num>
  <w:num w:numId="5">
    <w:abstractNumId w:val="22"/>
  </w:num>
  <w:num w:numId="6">
    <w:abstractNumId w:val="23"/>
  </w:num>
  <w:num w:numId="7">
    <w:abstractNumId w:val="11"/>
  </w:num>
  <w:num w:numId="8">
    <w:abstractNumId w:val="26"/>
  </w:num>
  <w:num w:numId="9">
    <w:abstractNumId w:val="13"/>
  </w:num>
  <w:num w:numId="10">
    <w:abstractNumId w:val="8"/>
  </w:num>
  <w:num w:numId="11">
    <w:abstractNumId w:val="5"/>
  </w:num>
  <w:num w:numId="12">
    <w:abstractNumId w:val="16"/>
  </w:num>
  <w:num w:numId="13">
    <w:abstractNumId w:val="24"/>
  </w:num>
  <w:num w:numId="14">
    <w:abstractNumId w:val="3"/>
  </w:num>
  <w:num w:numId="15">
    <w:abstractNumId w:val="25"/>
  </w:num>
  <w:num w:numId="16">
    <w:abstractNumId w:val="20"/>
  </w:num>
  <w:num w:numId="17">
    <w:abstractNumId w:val="9"/>
  </w:num>
  <w:num w:numId="18">
    <w:abstractNumId w:val="21"/>
  </w:num>
  <w:num w:numId="19">
    <w:abstractNumId w:val="15"/>
  </w:num>
  <w:num w:numId="20">
    <w:abstractNumId w:val="14"/>
  </w:num>
  <w:num w:numId="21">
    <w:abstractNumId w:val="4"/>
  </w:num>
  <w:num w:numId="22">
    <w:abstractNumId w:val="19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noPunctuationKerning/>
  <w:characterSpacingControl w:val="doNotCompress"/>
  <w:compat/>
  <w:rsids>
    <w:rsidRoot w:val="008B265C"/>
    <w:rsid w:val="000312F7"/>
    <w:rsid w:val="0004243C"/>
    <w:rsid w:val="000A791C"/>
    <w:rsid w:val="000B3055"/>
    <w:rsid w:val="000E2540"/>
    <w:rsid w:val="00112C2D"/>
    <w:rsid w:val="001148FA"/>
    <w:rsid w:val="00137B99"/>
    <w:rsid w:val="0016302C"/>
    <w:rsid w:val="0017586D"/>
    <w:rsid w:val="001765C9"/>
    <w:rsid w:val="001854C2"/>
    <w:rsid w:val="001B2CBE"/>
    <w:rsid w:val="001C0BD5"/>
    <w:rsid w:val="001C2E64"/>
    <w:rsid w:val="001D7131"/>
    <w:rsid w:val="0021586A"/>
    <w:rsid w:val="002408C5"/>
    <w:rsid w:val="002C0BB9"/>
    <w:rsid w:val="002C454A"/>
    <w:rsid w:val="0032463C"/>
    <w:rsid w:val="00333043"/>
    <w:rsid w:val="0033598C"/>
    <w:rsid w:val="0035600A"/>
    <w:rsid w:val="003860BF"/>
    <w:rsid w:val="00397167"/>
    <w:rsid w:val="003F4169"/>
    <w:rsid w:val="00407608"/>
    <w:rsid w:val="00412BFB"/>
    <w:rsid w:val="00421060"/>
    <w:rsid w:val="0047555D"/>
    <w:rsid w:val="004E2149"/>
    <w:rsid w:val="004E7551"/>
    <w:rsid w:val="005C6E41"/>
    <w:rsid w:val="005E0929"/>
    <w:rsid w:val="005E2E30"/>
    <w:rsid w:val="00611088"/>
    <w:rsid w:val="00615A73"/>
    <w:rsid w:val="0067602B"/>
    <w:rsid w:val="006820A7"/>
    <w:rsid w:val="00687C44"/>
    <w:rsid w:val="00725B04"/>
    <w:rsid w:val="00764827"/>
    <w:rsid w:val="00797B42"/>
    <w:rsid w:val="007E2406"/>
    <w:rsid w:val="007F4A24"/>
    <w:rsid w:val="00813A07"/>
    <w:rsid w:val="00832F63"/>
    <w:rsid w:val="008337B9"/>
    <w:rsid w:val="008B265C"/>
    <w:rsid w:val="008C02FB"/>
    <w:rsid w:val="008C23F9"/>
    <w:rsid w:val="008D5637"/>
    <w:rsid w:val="00907C2D"/>
    <w:rsid w:val="009752CF"/>
    <w:rsid w:val="00983607"/>
    <w:rsid w:val="00985DE8"/>
    <w:rsid w:val="009965C3"/>
    <w:rsid w:val="009A264F"/>
    <w:rsid w:val="009E133B"/>
    <w:rsid w:val="009E27FB"/>
    <w:rsid w:val="00A64A07"/>
    <w:rsid w:val="00A82A36"/>
    <w:rsid w:val="00AB54DD"/>
    <w:rsid w:val="00B50F38"/>
    <w:rsid w:val="00B85AFA"/>
    <w:rsid w:val="00BA2DEC"/>
    <w:rsid w:val="00BB08AF"/>
    <w:rsid w:val="00BD375F"/>
    <w:rsid w:val="00C01661"/>
    <w:rsid w:val="00C302C4"/>
    <w:rsid w:val="00CB51E1"/>
    <w:rsid w:val="00CC0468"/>
    <w:rsid w:val="00CC329F"/>
    <w:rsid w:val="00CE4DFD"/>
    <w:rsid w:val="00D03FB9"/>
    <w:rsid w:val="00D23348"/>
    <w:rsid w:val="00D352F7"/>
    <w:rsid w:val="00D45FC3"/>
    <w:rsid w:val="00D64E58"/>
    <w:rsid w:val="00D81415"/>
    <w:rsid w:val="00DC2E98"/>
    <w:rsid w:val="00DD772F"/>
    <w:rsid w:val="00E339DE"/>
    <w:rsid w:val="00E43915"/>
    <w:rsid w:val="00E83B59"/>
    <w:rsid w:val="00EC6791"/>
    <w:rsid w:val="00ED618B"/>
    <w:rsid w:val="00F06501"/>
    <w:rsid w:val="00F14710"/>
    <w:rsid w:val="00F15AA7"/>
    <w:rsid w:val="00F63853"/>
    <w:rsid w:val="00F66C35"/>
    <w:rsid w:val="00F81004"/>
    <w:rsid w:val="00F825C6"/>
    <w:rsid w:val="00FA38AA"/>
    <w:rsid w:val="00FB00D7"/>
    <w:rsid w:val="00FB7A3C"/>
    <w:rsid w:val="00FC7E70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2D"/>
    <w:rPr>
      <w:sz w:val="24"/>
      <w:szCs w:val="24"/>
    </w:rPr>
  </w:style>
  <w:style w:type="paragraph" w:styleId="1">
    <w:name w:val="heading 1"/>
    <w:basedOn w:val="a"/>
    <w:next w:val="a"/>
    <w:qFormat/>
    <w:rsid w:val="00907C2D"/>
    <w:pPr>
      <w:keepNext/>
      <w:pBdr>
        <w:bar w:val="single" w:sz="4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07C2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7C2D"/>
    <w:pPr>
      <w:keepNext/>
      <w:framePr w:hSpace="180" w:wrap="notBeside" w:vAnchor="text" w:hAnchor="margin" w:y="86"/>
      <w:outlineLvl w:val="2"/>
    </w:pPr>
    <w:rPr>
      <w:sz w:val="28"/>
    </w:rPr>
  </w:style>
  <w:style w:type="paragraph" w:styleId="4">
    <w:name w:val="heading 4"/>
    <w:basedOn w:val="a"/>
    <w:next w:val="a"/>
    <w:qFormat/>
    <w:rsid w:val="00907C2D"/>
    <w:pPr>
      <w:keepNext/>
      <w:tabs>
        <w:tab w:val="left" w:pos="522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907C2D"/>
    <w:pPr>
      <w:keepNext/>
      <w:framePr w:wrap="auto" w:hAnchor="text" w:x="36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07C2D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07C2D"/>
    <w:pPr>
      <w:pBdr>
        <w:bar w:val="single" w:sz="4" w:color="auto"/>
      </w:pBdr>
      <w:ind w:firstLine="708"/>
    </w:pPr>
  </w:style>
  <w:style w:type="paragraph" w:styleId="20">
    <w:name w:val="Body Text Indent 2"/>
    <w:basedOn w:val="a"/>
    <w:semiHidden/>
    <w:rsid w:val="00907C2D"/>
    <w:pPr>
      <w:ind w:left="360"/>
      <w:jc w:val="both"/>
    </w:pPr>
    <w:rPr>
      <w:sz w:val="28"/>
    </w:rPr>
  </w:style>
  <w:style w:type="paragraph" w:styleId="a4">
    <w:name w:val="Body Text"/>
    <w:basedOn w:val="a"/>
    <w:link w:val="a5"/>
    <w:uiPriority w:val="99"/>
    <w:unhideWhenUsed/>
    <w:rsid w:val="00F810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81004"/>
    <w:rPr>
      <w:sz w:val="24"/>
      <w:szCs w:val="24"/>
    </w:rPr>
  </w:style>
  <w:style w:type="paragraph" w:styleId="a6">
    <w:name w:val="Normal (Web)"/>
    <w:basedOn w:val="a"/>
    <w:rsid w:val="001D7131"/>
    <w:pPr>
      <w:suppressAutoHyphens/>
      <w:spacing w:before="280" w:after="280"/>
    </w:pPr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B3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3055"/>
    <w:rPr>
      <w:sz w:val="24"/>
      <w:szCs w:val="24"/>
    </w:rPr>
  </w:style>
  <w:style w:type="character" w:styleId="a7">
    <w:name w:val="Hyperlink"/>
    <w:basedOn w:val="a0"/>
    <w:uiPriority w:val="99"/>
    <w:unhideWhenUsed/>
    <w:rsid w:val="005C6E4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5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2D"/>
    <w:rPr>
      <w:sz w:val="24"/>
      <w:szCs w:val="24"/>
    </w:rPr>
  </w:style>
  <w:style w:type="paragraph" w:styleId="1">
    <w:name w:val="heading 1"/>
    <w:basedOn w:val="a"/>
    <w:next w:val="a"/>
    <w:qFormat/>
    <w:rsid w:val="00907C2D"/>
    <w:pPr>
      <w:keepNext/>
      <w:pBdr>
        <w:bar w:val="single" w:sz="4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07C2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7C2D"/>
    <w:pPr>
      <w:keepNext/>
      <w:framePr w:hSpace="180" w:wrap="notBeside" w:vAnchor="text" w:hAnchor="margin" w:y="86"/>
      <w:outlineLvl w:val="2"/>
    </w:pPr>
    <w:rPr>
      <w:sz w:val="28"/>
    </w:rPr>
  </w:style>
  <w:style w:type="paragraph" w:styleId="4">
    <w:name w:val="heading 4"/>
    <w:basedOn w:val="a"/>
    <w:next w:val="a"/>
    <w:qFormat/>
    <w:rsid w:val="00907C2D"/>
    <w:pPr>
      <w:keepNext/>
      <w:tabs>
        <w:tab w:val="left" w:pos="522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907C2D"/>
    <w:pPr>
      <w:keepNext/>
      <w:framePr w:wrap="auto" w:hAnchor="text" w:x="36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07C2D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07C2D"/>
    <w:pPr>
      <w:pBdr>
        <w:bar w:val="single" w:sz="4" w:color="auto"/>
      </w:pBdr>
      <w:ind w:firstLine="708"/>
    </w:pPr>
  </w:style>
  <w:style w:type="paragraph" w:styleId="20">
    <w:name w:val="Body Text Indent 2"/>
    <w:basedOn w:val="a"/>
    <w:semiHidden/>
    <w:rsid w:val="00907C2D"/>
    <w:pPr>
      <w:ind w:left="360"/>
      <w:jc w:val="both"/>
    </w:pPr>
    <w:rPr>
      <w:sz w:val="28"/>
    </w:rPr>
  </w:style>
  <w:style w:type="paragraph" w:styleId="a4">
    <w:name w:val="Body Text"/>
    <w:basedOn w:val="a"/>
    <w:link w:val="a5"/>
    <w:uiPriority w:val="99"/>
    <w:unhideWhenUsed/>
    <w:rsid w:val="00F810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81004"/>
    <w:rPr>
      <w:sz w:val="24"/>
      <w:szCs w:val="24"/>
    </w:rPr>
  </w:style>
  <w:style w:type="paragraph" w:styleId="a6">
    <w:name w:val="Normal (Web)"/>
    <w:basedOn w:val="a"/>
    <w:rsid w:val="001D7131"/>
    <w:pPr>
      <w:suppressAutoHyphens/>
      <w:spacing w:before="280" w:after="280"/>
    </w:pPr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B3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3055"/>
    <w:rPr>
      <w:sz w:val="24"/>
      <w:szCs w:val="24"/>
    </w:rPr>
  </w:style>
  <w:style w:type="character" w:styleId="a7">
    <w:name w:val="Hyperlink"/>
    <w:basedOn w:val="a0"/>
    <w:uiPriority w:val="99"/>
    <w:unhideWhenUsed/>
    <w:rsid w:val="005C6E4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52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5BB-3D19-4036-AD16-73C4607A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</vt:lpstr>
    </vt:vector>
  </TitlesOfParts>
  <Company>Home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creator>Zina</dc:creator>
  <cp:lastModifiedBy>Елена</cp:lastModifiedBy>
  <cp:revision>4</cp:revision>
  <cp:lastPrinted>2006-08-31T08:06:00Z</cp:lastPrinted>
  <dcterms:created xsi:type="dcterms:W3CDTF">2018-02-02T17:38:00Z</dcterms:created>
  <dcterms:modified xsi:type="dcterms:W3CDTF">2018-02-03T09:03:00Z</dcterms:modified>
</cp:coreProperties>
</file>